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9F37" w14:textId="06D1ADE7" w:rsidR="004372E8" w:rsidRPr="0041242B" w:rsidRDefault="004372E8" w:rsidP="0041242B">
      <w:pPr>
        <w:jc w:val="center"/>
        <w:rPr>
          <w:b/>
          <w:bCs/>
          <w:sz w:val="48"/>
          <w:szCs w:val="48"/>
        </w:rPr>
      </w:pPr>
      <w:r w:rsidRPr="0041242B">
        <w:rPr>
          <w:b/>
          <w:bCs/>
          <w:sz w:val="48"/>
          <w:szCs w:val="48"/>
        </w:rPr>
        <w:t>S</w:t>
      </w:r>
      <w:r w:rsidRPr="0041242B">
        <w:rPr>
          <w:rFonts w:hint="eastAsia"/>
          <w:b/>
          <w:bCs/>
          <w:sz w:val="48"/>
          <w:szCs w:val="48"/>
        </w:rPr>
        <w:t>ource</w:t>
      </w:r>
      <w:r w:rsidRPr="0041242B">
        <w:rPr>
          <w:b/>
          <w:bCs/>
          <w:sz w:val="48"/>
          <w:szCs w:val="48"/>
        </w:rPr>
        <w:t>Tree</w:t>
      </w:r>
      <w:r w:rsidRPr="0041242B">
        <w:rPr>
          <w:rFonts w:hint="eastAsia"/>
          <w:b/>
          <w:bCs/>
          <w:sz w:val="48"/>
          <w:szCs w:val="48"/>
        </w:rPr>
        <w:t>使用说明</w:t>
      </w:r>
    </w:p>
    <w:p w14:paraId="35091C15" w14:textId="55CE5453" w:rsidR="004372E8" w:rsidRPr="004372E8" w:rsidRDefault="004372E8" w:rsidP="004372E8">
      <w:pPr>
        <w:pStyle w:val="1"/>
      </w:pPr>
      <w:r>
        <w:rPr>
          <w:rFonts w:hint="eastAsia"/>
        </w:rPr>
        <w:t>常用内容</w:t>
      </w:r>
    </w:p>
    <w:p w14:paraId="4B4971D5" w14:textId="0A72DE95" w:rsidR="000A7407" w:rsidRDefault="00CA060F" w:rsidP="00E9021F">
      <w:pPr>
        <w:pStyle w:val="2"/>
      </w:pPr>
      <w:r>
        <w:rPr>
          <w:rFonts w:hint="eastAsia"/>
        </w:rPr>
        <w:t>1</w:t>
      </w:r>
      <w:r>
        <w:t>.</w:t>
      </w:r>
      <w:r w:rsidR="004641FD">
        <w:rPr>
          <w:rFonts w:hint="eastAsia"/>
        </w:rPr>
        <w:t>设置密钥及账号</w:t>
      </w:r>
      <w:r w:rsidR="00F312CB">
        <w:rPr>
          <w:rFonts w:hint="eastAsia"/>
        </w:rPr>
        <w:t>验证</w:t>
      </w:r>
    </w:p>
    <w:p w14:paraId="4910B8E6" w14:textId="56A988EF" w:rsidR="00000984" w:rsidRDefault="00000984">
      <w:r>
        <w:rPr>
          <w:noProof/>
        </w:rPr>
        <w:drawing>
          <wp:inline distT="0" distB="0" distL="0" distR="0" wp14:anchorId="0F2023CE" wp14:editId="346232E5">
            <wp:extent cx="3147863" cy="27730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5572" cy="27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21A6" w14:textId="798B86F1" w:rsidR="00E9021F" w:rsidRDefault="00F312CB">
      <w:r>
        <w:rPr>
          <w:noProof/>
        </w:rPr>
        <w:drawing>
          <wp:inline distT="0" distB="0" distL="0" distR="0" wp14:anchorId="78C4C23C" wp14:editId="5583F669">
            <wp:extent cx="3134487" cy="1465729"/>
            <wp:effectExtent l="0" t="0" r="889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1035" cy="14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07C" w14:textId="6F29C5D4" w:rsidR="00E9021F" w:rsidRDefault="00CA060F" w:rsidP="00E9021F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E9021F">
        <w:rPr>
          <w:rFonts w:hint="eastAsia"/>
        </w:rPr>
        <w:t>仓库下载</w:t>
      </w:r>
    </w:p>
    <w:p w14:paraId="5EBC7C0B" w14:textId="5D664C6C" w:rsidR="00543135" w:rsidRDefault="00E9021F" w:rsidP="00E9021F">
      <w:pPr>
        <w:pStyle w:val="3"/>
      </w:pPr>
      <w:r>
        <w:rPr>
          <w:rFonts w:hint="eastAsia"/>
        </w:rPr>
        <w:t>1</w:t>
      </w:r>
      <w:r>
        <w:t>.</w:t>
      </w:r>
      <w:r w:rsidR="00B92856">
        <w:rPr>
          <w:rFonts w:hint="eastAsia"/>
        </w:rPr>
        <w:t>获取克隆地址</w:t>
      </w:r>
    </w:p>
    <w:p w14:paraId="17144259" w14:textId="32322FB8" w:rsidR="00B92856" w:rsidRDefault="00B92856">
      <w:r>
        <w:rPr>
          <w:noProof/>
        </w:rPr>
        <w:drawing>
          <wp:inline distT="0" distB="0" distL="0" distR="0" wp14:anchorId="70F3A8F4" wp14:editId="53F67D4F">
            <wp:extent cx="1964453" cy="20013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7730" cy="20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6E86" w14:textId="34487655" w:rsidR="00B92856" w:rsidRDefault="00E9021F" w:rsidP="00E9021F">
      <w:pPr>
        <w:pStyle w:val="3"/>
      </w:pPr>
      <w:r>
        <w:rPr>
          <w:rFonts w:hint="eastAsia"/>
        </w:rPr>
        <w:t>2</w:t>
      </w:r>
      <w:r>
        <w:t>.</w:t>
      </w:r>
      <w:r w:rsidR="00B92856">
        <w:rPr>
          <w:rFonts w:hint="eastAsia"/>
        </w:rPr>
        <w:t>下载仓库</w:t>
      </w:r>
    </w:p>
    <w:p w14:paraId="2666A4CD" w14:textId="45F44AAC" w:rsidR="00543135" w:rsidRDefault="00B92856">
      <w:r>
        <w:rPr>
          <w:noProof/>
        </w:rPr>
        <w:drawing>
          <wp:inline distT="0" distB="0" distL="0" distR="0" wp14:anchorId="5E1D7C23" wp14:editId="7BE18540">
            <wp:extent cx="2761017" cy="22860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3583" cy="23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D61A" w14:textId="20B20783" w:rsidR="00640D10" w:rsidRDefault="00E9021F" w:rsidP="00640D10">
      <w:pPr>
        <w:pStyle w:val="3"/>
      </w:pPr>
      <w:r>
        <w:rPr>
          <w:rFonts w:hint="eastAsia"/>
        </w:rPr>
        <w:lastRenderedPageBreak/>
        <w:t>3</w:t>
      </w:r>
      <w:r>
        <w:t>.</w:t>
      </w:r>
      <w:r w:rsidR="005D51D0">
        <w:rPr>
          <w:rFonts w:hint="eastAsia"/>
        </w:rPr>
        <w:t>私有仓库下载</w:t>
      </w:r>
    </w:p>
    <w:p w14:paraId="7A4A8FB7" w14:textId="68BC37D7" w:rsidR="00640D10" w:rsidRDefault="00640D10">
      <w:r>
        <w:rPr>
          <w:noProof/>
        </w:rPr>
        <w:drawing>
          <wp:inline distT="0" distB="0" distL="0" distR="0" wp14:anchorId="39A321F5" wp14:editId="41CADA6F">
            <wp:extent cx="1811230" cy="1766047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48" cy="179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D578A" wp14:editId="709F5BA7">
            <wp:extent cx="3154942" cy="137171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06" cy="139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1A2B" w14:textId="77777777" w:rsidR="00085D04" w:rsidRDefault="00085D04"/>
    <w:p w14:paraId="0A1F73DC" w14:textId="70523889" w:rsidR="00085D04" w:rsidRDefault="00085D04" w:rsidP="00EC7C3A">
      <w:pPr>
        <w:pStyle w:val="3"/>
      </w:pPr>
      <w:r>
        <w:rPr>
          <w:rFonts w:hint="eastAsia"/>
        </w:rPr>
        <w:t>4.将本地仓库上传</w:t>
      </w:r>
    </w:p>
    <w:p w14:paraId="57774872" w14:textId="6C5FA1AD" w:rsidR="00543135" w:rsidRDefault="00EC7C3A">
      <w:r>
        <w:rPr>
          <w:noProof/>
        </w:rPr>
        <w:drawing>
          <wp:inline distT="0" distB="0" distL="0" distR="0" wp14:anchorId="2BCA615C" wp14:editId="534123D9">
            <wp:extent cx="3204210" cy="1017277"/>
            <wp:effectExtent l="0" t="0" r="0" b="0"/>
            <wp:docPr id="1230268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686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7365" cy="102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1B52" w14:textId="346ADA4C" w:rsidR="00F47F3F" w:rsidRDefault="00F47F3F">
      <w:pPr>
        <w:rPr>
          <w:rStyle w:val="a3"/>
        </w:rPr>
      </w:pPr>
    </w:p>
    <w:p w14:paraId="0A5A320C" w14:textId="20A22E6D" w:rsidR="00E9021F" w:rsidRDefault="00F47F3F" w:rsidP="00F47F3F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常用功能</w:t>
      </w:r>
    </w:p>
    <w:p w14:paraId="538DD09A" w14:textId="3DC76F28" w:rsidR="00F47F3F" w:rsidRDefault="00A23C87" w:rsidP="00A23C87">
      <w:pPr>
        <w:pStyle w:val="3"/>
      </w:pPr>
      <w:r>
        <w:rPr>
          <w:rFonts w:hint="eastAsia"/>
        </w:rPr>
        <w:t>3</w:t>
      </w:r>
      <w:r>
        <w:t>.1</w:t>
      </w:r>
      <w:r w:rsidR="00F47F3F" w:rsidRPr="00640D10">
        <w:rPr>
          <w:rFonts w:hint="eastAsia"/>
        </w:rPr>
        <w:t>导入本地git项目</w:t>
      </w:r>
    </w:p>
    <w:p w14:paraId="3D63F9DB" w14:textId="08975232" w:rsidR="00F47F3F" w:rsidRPr="00640D10" w:rsidRDefault="00F47F3F" w:rsidP="00F47F3F"/>
    <w:p w14:paraId="5F1AF5A6" w14:textId="562694C5" w:rsidR="00640D10" w:rsidRDefault="00640D10" w:rsidP="00640D10">
      <w:r>
        <w:rPr>
          <w:noProof/>
        </w:rPr>
        <w:drawing>
          <wp:inline distT="0" distB="0" distL="0" distR="0" wp14:anchorId="5D3A29A5" wp14:editId="0FB8CEC1">
            <wp:extent cx="2940424" cy="748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6912" cy="7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4041" w14:textId="18696854" w:rsidR="001C09E7" w:rsidRDefault="008E500F" w:rsidP="00640D10">
      <w:hyperlink r:id="rId16" w:history="1">
        <w:r w:rsidR="001C09E7">
          <w:rPr>
            <w:rStyle w:val="a3"/>
          </w:rPr>
          <w:t>sourcetree导入本地文件</w:t>
        </w:r>
      </w:hyperlink>
    </w:p>
    <w:p w14:paraId="3960DF31" w14:textId="77777777" w:rsidR="00640D10" w:rsidRDefault="00640D10" w:rsidP="00640D10"/>
    <w:p w14:paraId="6FF56608" w14:textId="79109836" w:rsidR="00640D10" w:rsidRDefault="00A23C87" w:rsidP="00A23C87">
      <w:pPr>
        <w:pStyle w:val="3"/>
      </w:pPr>
      <w:r>
        <w:rPr>
          <w:rFonts w:hint="eastAsia"/>
        </w:rPr>
        <w:lastRenderedPageBreak/>
        <w:t>3</w:t>
      </w:r>
      <w:r>
        <w:t>.2</w:t>
      </w:r>
      <w:r w:rsidR="00640D10">
        <w:rPr>
          <w:rFonts w:hint="eastAsia"/>
        </w:rPr>
        <w:t>提交修改文件</w:t>
      </w:r>
    </w:p>
    <w:p w14:paraId="421D08DE" w14:textId="6ED70D2B" w:rsidR="00E9021F" w:rsidRDefault="00E9021F" w:rsidP="00E9021F">
      <w:r>
        <w:rPr>
          <w:noProof/>
        </w:rPr>
        <w:drawing>
          <wp:inline distT="0" distB="0" distL="0" distR="0" wp14:anchorId="5653B2AB" wp14:editId="2B18B5E0">
            <wp:extent cx="3288468" cy="1896035"/>
            <wp:effectExtent l="0" t="0" r="762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3992" cy="190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1684" w14:textId="4F69B55F" w:rsidR="00B87F61" w:rsidRDefault="00B87F61" w:rsidP="00E9021F"/>
    <w:p w14:paraId="255FDB2D" w14:textId="0E9C7450" w:rsidR="00B87F61" w:rsidRDefault="00A23C87" w:rsidP="00A23C87">
      <w:pPr>
        <w:pStyle w:val="3"/>
      </w:pPr>
      <w:r>
        <w:t>3.3</w:t>
      </w:r>
      <w:r w:rsidR="00B87F61">
        <w:rPr>
          <w:rFonts w:hint="eastAsia"/>
        </w:rPr>
        <w:t>单文件还原</w:t>
      </w:r>
    </w:p>
    <w:p w14:paraId="6BE91914" w14:textId="08ABEE3A" w:rsidR="00B87F61" w:rsidRDefault="00B87F61" w:rsidP="00E9021F">
      <w:r>
        <w:rPr>
          <w:noProof/>
        </w:rPr>
        <w:drawing>
          <wp:inline distT="0" distB="0" distL="0" distR="0" wp14:anchorId="31ED7624" wp14:editId="122F88FB">
            <wp:extent cx="2342758" cy="2111189"/>
            <wp:effectExtent l="0" t="0" r="63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5411" cy="21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C7C7" w14:textId="5AE712AB" w:rsidR="004D51CD" w:rsidRDefault="00A23C87" w:rsidP="00A23C87">
      <w:pPr>
        <w:pStyle w:val="3"/>
      </w:pPr>
      <w:r>
        <w:rPr>
          <w:rFonts w:hint="eastAsia"/>
        </w:rPr>
        <w:t>3</w:t>
      </w:r>
      <w:r>
        <w:t>.4</w:t>
      </w:r>
      <w:r w:rsidR="004D51CD">
        <w:rPr>
          <w:rFonts w:hint="eastAsia"/>
        </w:rPr>
        <w:t>回滚提交内容</w:t>
      </w:r>
    </w:p>
    <w:p w14:paraId="404A7C30" w14:textId="51526547" w:rsidR="004D51CD" w:rsidRDefault="004D51CD" w:rsidP="00E9021F">
      <w:r>
        <w:rPr>
          <w:noProof/>
        </w:rPr>
        <w:drawing>
          <wp:inline distT="0" distB="0" distL="0" distR="0" wp14:anchorId="61044688" wp14:editId="3824F35E">
            <wp:extent cx="2290482" cy="168698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8563" cy="169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5963" w14:textId="7A00BAFD" w:rsidR="00E9021F" w:rsidRDefault="00E9021F" w:rsidP="00E9021F"/>
    <w:p w14:paraId="0912693C" w14:textId="023DAD95" w:rsidR="005465A2" w:rsidRDefault="008362F7" w:rsidP="008362F7">
      <w:pPr>
        <w:pStyle w:val="3"/>
      </w:pPr>
      <w:r>
        <w:rPr>
          <w:rFonts w:hint="eastAsia"/>
        </w:rPr>
        <w:lastRenderedPageBreak/>
        <w:t>3</w:t>
      </w:r>
      <w:r>
        <w:t>.5</w:t>
      </w:r>
      <w:r w:rsidR="005465A2">
        <w:rPr>
          <w:rFonts w:hint="eastAsia"/>
        </w:rPr>
        <w:t>大文件</w:t>
      </w:r>
      <w:r>
        <w:rPr>
          <w:rFonts w:hint="eastAsia"/>
        </w:rPr>
        <w:t>上传-重要</w:t>
      </w:r>
    </w:p>
    <w:p w14:paraId="36D5EDDE" w14:textId="2E8B9D9E" w:rsidR="005465A2" w:rsidRDefault="005465A2" w:rsidP="00E9021F">
      <w:r>
        <w:rPr>
          <w:noProof/>
        </w:rPr>
        <w:drawing>
          <wp:inline distT="0" distB="0" distL="0" distR="0" wp14:anchorId="076BA83C" wp14:editId="1187C92E">
            <wp:extent cx="5274310" cy="19189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7903" w14:textId="3FEC0548" w:rsidR="00FA124C" w:rsidRDefault="00FA124C" w:rsidP="00E9021F">
      <w:r>
        <w:tab/>
      </w:r>
      <w:r>
        <w:rPr>
          <w:rFonts w:hint="eastAsia"/>
        </w:rPr>
        <w:t>修改命令：</w:t>
      </w:r>
    </w:p>
    <w:p w14:paraId="54342711" w14:textId="5C93639C" w:rsidR="005465A2" w:rsidRDefault="006F3213" w:rsidP="00E9021F">
      <w:r>
        <w:rPr>
          <w:rFonts w:ascii="Source Code Pro" w:hAnsi="Source Code Pro"/>
          <w:color w:val="383A42"/>
          <w:szCs w:val="21"/>
          <w:shd w:val="clear" w:color="auto" w:fill="FAFAFA"/>
        </w:rPr>
        <w:tab/>
      </w:r>
      <w:r w:rsidR="00FA124C">
        <w:rPr>
          <w:rFonts w:ascii="Source Code Pro" w:hAnsi="Source Code Pro"/>
          <w:color w:val="383A42"/>
          <w:szCs w:val="21"/>
          <w:shd w:val="clear" w:color="auto" w:fill="FAFAFA"/>
        </w:rPr>
        <w:tab/>
      </w:r>
      <w:r w:rsidR="005465A2">
        <w:rPr>
          <w:rFonts w:ascii="Source Code Pro" w:hAnsi="Source Code Pro"/>
          <w:color w:val="383A42"/>
          <w:szCs w:val="21"/>
          <w:shd w:val="clear" w:color="auto" w:fill="FAFAFA"/>
        </w:rPr>
        <w:t>git config --global http.postBuffer 157286400</w:t>
      </w:r>
    </w:p>
    <w:p w14:paraId="34D32168" w14:textId="182AFD4B" w:rsidR="00E9021F" w:rsidRDefault="00E9021F" w:rsidP="00E9021F"/>
    <w:p w14:paraId="4443E94F" w14:textId="471CA9AA" w:rsidR="00A2781F" w:rsidRPr="00A2781F" w:rsidRDefault="00A2781F" w:rsidP="00E9021F">
      <w:pPr>
        <w:rPr>
          <w:b/>
          <w:bCs/>
        </w:rPr>
      </w:pPr>
      <w:r w:rsidRPr="00A2781F">
        <w:rPr>
          <w:rFonts w:hint="eastAsia"/>
          <w:b/>
          <w:bCs/>
        </w:rPr>
        <w:t>l</w:t>
      </w:r>
      <w:r w:rsidRPr="00A2781F">
        <w:rPr>
          <w:b/>
          <w:bCs/>
        </w:rPr>
        <w:t>fs</w:t>
      </w:r>
      <w:r w:rsidRPr="00A2781F">
        <w:rPr>
          <w:rFonts w:hint="eastAsia"/>
          <w:b/>
          <w:bCs/>
        </w:rPr>
        <w:t>设置</w:t>
      </w:r>
    </w:p>
    <w:p w14:paraId="21B0C87E" w14:textId="5A8A4F4D" w:rsidR="00E9021F" w:rsidRDefault="009F3ECC" w:rsidP="00E9021F">
      <w:r>
        <w:rPr>
          <w:noProof/>
        </w:rPr>
        <w:drawing>
          <wp:inline distT="0" distB="0" distL="0" distR="0" wp14:anchorId="440F9C9B" wp14:editId="424D2DA4">
            <wp:extent cx="4161692" cy="2190074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84" cy="219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32D7" w14:textId="31A5AD35" w:rsidR="001B7321" w:rsidRDefault="001B7321" w:rsidP="00E9021F"/>
    <w:p w14:paraId="3BF2AAE9" w14:textId="5280DF7F" w:rsidR="00A2781F" w:rsidRDefault="00A2781F" w:rsidP="00E9021F">
      <w:r>
        <w:t>openSSL</w:t>
      </w:r>
    </w:p>
    <w:p w14:paraId="09742971" w14:textId="486689B3" w:rsidR="00673C8F" w:rsidRDefault="001B7321" w:rsidP="00E9021F">
      <w:r>
        <w:rPr>
          <w:noProof/>
        </w:rPr>
        <w:drawing>
          <wp:inline distT="0" distB="0" distL="0" distR="0" wp14:anchorId="573E8C1C" wp14:editId="5D830A55">
            <wp:extent cx="5274310" cy="12433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DDBC" w14:textId="20BD73F7" w:rsidR="001B7321" w:rsidRDefault="001B7321" w:rsidP="00E9021F">
      <w:r w:rsidRPr="001B7321">
        <w:t>git config --global http.sslVerify "false"</w:t>
      </w:r>
    </w:p>
    <w:p w14:paraId="1F169FB4" w14:textId="41F96F1E" w:rsidR="00673C8F" w:rsidRDefault="00673C8F" w:rsidP="00E9021F"/>
    <w:p w14:paraId="1928AA9E" w14:textId="48262546" w:rsidR="00673C8F" w:rsidRDefault="00673C8F" w:rsidP="00E9021F"/>
    <w:p w14:paraId="7A70B8E8" w14:textId="24512C1B" w:rsidR="00673C8F" w:rsidRDefault="00A2781F" w:rsidP="00E9021F">
      <w:r>
        <w:rPr>
          <w:rFonts w:hint="eastAsia"/>
        </w:rPr>
        <w:t>设置</w:t>
      </w:r>
      <w:r>
        <w:t>lfs.https</w:t>
      </w:r>
    </w:p>
    <w:p w14:paraId="37E8AA3B" w14:textId="06690244" w:rsidR="00673C8F" w:rsidRDefault="00673C8F" w:rsidP="00E9021F">
      <w:r>
        <w:rPr>
          <w:noProof/>
        </w:rPr>
        <w:lastRenderedPageBreak/>
        <w:drawing>
          <wp:inline distT="0" distB="0" distL="0" distR="0" wp14:anchorId="67C1EB39" wp14:editId="0B8B9F40">
            <wp:extent cx="5274310" cy="9258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9E08" w14:textId="350AFF5A" w:rsidR="00673C8F" w:rsidRDefault="00673C8F" w:rsidP="00E9021F">
      <w:r>
        <w:rPr>
          <w:noProof/>
        </w:rPr>
        <w:drawing>
          <wp:inline distT="0" distB="0" distL="0" distR="0" wp14:anchorId="047D49F9" wp14:editId="0E6178A2">
            <wp:extent cx="5274310" cy="5302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EEF9" w14:textId="0370EE08" w:rsidR="00A2781F" w:rsidRDefault="008E500F" w:rsidP="00E9021F">
      <w:hyperlink r:id="rId25" w:history="1">
        <w:r w:rsidR="00404E9A">
          <w:rPr>
            <w:rStyle w:val="a3"/>
          </w:rPr>
          <w:t>git小文件时报错Remote "origin" does not support the LFS_"remote \"origin\" does not support the git lfs lo_AlbertLiangzt</w:t>
        </w:r>
      </w:hyperlink>
    </w:p>
    <w:p w14:paraId="7D36C575" w14:textId="77777777" w:rsidR="00404E9A" w:rsidRDefault="00404E9A" w:rsidP="00E9021F"/>
    <w:p w14:paraId="5D434BDC" w14:textId="77777777" w:rsidR="00A2781F" w:rsidRDefault="00A2781F" w:rsidP="00E9021F"/>
    <w:p w14:paraId="3254F08A" w14:textId="62585B21" w:rsidR="00673C8F" w:rsidRDefault="00A2781F" w:rsidP="00E9021F">
      <w:r>
        <w:rPr>
          <w:rFonts w:hint="eastAsia"/>
        </w:rPr>
        <w:t>设置http</w:t>
      </w:r>
      <w:r>
        <w:t>.proxy</w:t>
      </w:r>
    </w:p>
    <w:p w14:paraId="39958547" w14:textId="4C5D8D15" w:rsidR="00673C8F" w:rsidRDefault="00673C8F" w:rsidP="00E9021F">
      <w:r>
        <w:rPr>
          <w:noProof/>
        </w:rPr>
        <w:drawing>
          <wp:inline distT="0" distB="0" distL="0" distR="0" wp14:anchorId="3C02B485" wp14:editId="42258FF6">
            <wp:extent cx="5274310" cy="6572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3B3E" w14:textId="141EBD32" w:rsidR="00673C8F" w:rsidRDefault="00673C8F" w:rsidP="00E9021F">
      <w:r>
        <w:rPr>
          <w:noProof/>
        </w:rPr>
        <w:drawing>
          <wp:inline distT="0" distB="0" distL="0" distR="0" wp14:anchorId="1A122A74" wp14:editId="2E832550">
            <wp:extent cx="5274310" cy="3225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D40B" w14:textId="5FF3206D" w:rsidR="001B6B99" w:rsidRDefault="008E500F" w:rsidP="00E9021F">
      <w:hyperlink r:id="rId28" w:history="1">
        <w:r w:rsidR="001B6B99">
          <w:rPr>
            <w:rStyle w:val="a3"/>
          </w:rPr>
          <w:t>解决unable to access ‘https://github.com/xxx/xxx.git/‘: OpenSSL SSL_read: Connection was reset, errno</w:t>
        </w:r>
      </w:hyperlink>
      <w:r w:rsidR="001B6B99">
        <w:rPr>
          <w:rFonts w:hint="eastAsia"/>
        </w:rPr>
        <w:t xml:space="preserve"> </w:t>
      </w:r>
    </w:p>
    <w:p w14:paraId="54056A24" w14:textId="6EC5BD51" w:rsidR="00023796" w:rsidRDefault="00023796" w:rsidP="00E9021F"/>
    <w:p w14:paraId="7850EA4B" w14:textId="77777777" w:rsidR="008362F7" w:rsidRDefault="008362F7" w:rsidP="008362F7">
      <w:r>
        <w:t>git config --global http.sslVerify false</w:t>
      </w:r>
    </w:p>
    <w:p w14:paraId="53394105" w14:textId="77777777" w:rsidR="008362F7" w:rsidRDefault="008362F7" w:rsidP="008362F7">
      <w:r>
        <w:t>git config --global --unset http.proxy</w:t>
      </w:r>
    </w:p>
    <w:p w14:paraId="32FCCF40" w14:textId="5880AE6A" w:rsidR="00023796" w:rsidRDefault="008362F7" w:rsidP="008362F7">
      <w:r>
        <w:t>git config --global --unset https.proxy</w:t>
      </w:r>
    </w:p>
    <w:p w14:paraId="5BB00860" w14:textId="0B3E2BFC" w:rsidR="00C10329" w:rsidRDefault="00C10329" w:rsidP="008362F7"/>
    <w:p w14:paraId="6B2A259B" w14:textId="4AF19AF4" w:rsidR="00C10329" w:rsidRDefault="00C10329" w:rsidP="008362F7"/>
    <w:p w14:paraId="31D24EFE" w14:textId="7FD12CEE" w:rsidR="00C10329" w:rsidRDefault="0038079D" w:rsidP="0038079D">
      <w:pPr>
        <w:pStyle w:val="3"/>
      </w:pPr>
      <w:r>
        <w:rPr>
          <w:rFonts w:hint="eastAsia"/>
        </w:rPr>
        <w:t>3</w:t>
      </w:r>
      <w:r>
        <w:t>.6</w:t>
      </w:r>
      <w:r w:rsidR="00C10329">
        <w:rPr>
          <w:rFonts w:hint="eastAsia"/>
        </w:rPr>
        <w:t>回滚到某次分支</w:t>
      </w:r>
    </w:p>
    <w:p w14:paraId="48433431" w14:textId="21BB8D62" w:rsidR="00C10329" w:rsidRDefault="00C10329" w:rsidP="008362F7">
      <w:r>
        <w:rPr>
          <w:noProof/>
        </w:rPr>
        <w:drawing>
          <wp:inline distT="0" distB="0" distL="0" distR="0" wp14:anchorId="4DA6F5E3" wp14:editId="59E6C6C5">
            <wp:extent cx="2246456" cy="2276475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8634" cy="22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9D94" w14:textId="1AE4BF66" w:rsidR="00C10329" w:rsidRDefault="00C10329" w:rsidP="008362F7">
      <w:r>
        <w:rPr>
          <w:noProof/>
        </w:rPr>
        <w:lastRenderedPageBreak/>
        <w:drawing>
          <wp:inline distT="0" distB="0" distL="0" distR="0" wp14:anchorId="26D9B854" wp14:editId="64C95592">
            <wp:extent cx="2752725" cy="11859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8149" cy="118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5B1C" w14:textId="17AAA4A7" w:rsidR="00C10329" w:rsidRDefault="00C10329" w:rsidP="008362F7"/>
    <w:p w14:paraId="087B6693" w14:textId="2B020657" w:rsidR="00C74545" w:rsidRDefault="00C74545" w:rsidP="00C74545">
      <w:pPr>
        <w:pStyle w:val="3"/>
      </w:pPr>
      <w:r>
        <w:rPr>
          <w:rFonts w:hint="eastAsia"/>
        </w:rPr>
        <w:t>3</w:t>
      </w:r>
      <w:r>
        <w:t>.7</w:t>
      </w:r>
      <w:r>
        <w:rPr>
          <w:rFonts w:hint="eastAsia"/>
        </w:rPr>
        <w:t>贮藏的使用</w:t>
      </w:r>
    </w:p>
    <w:p w14:paraId="07B9EFA8" w14:textId="28FA4219" w:rsidR="00C74545" w:rsidRDefault="00C74545" w:rsidP="00C74545">
      <w:r>
        <w:tab/>
      </w:r>
      <w:r w:rsidRPr="00C74545">
        <w:rPr>
          <w:rFonts w:hint="eastAsia"/>
          <w:color w:val="FF0000"/>
        </w:rPr>
        <w:t>保存临时修改文件。</w:t>
      </w:r>
    </w:p>
    <w:p w14:paraId="7B0058D7" w14:textId="4DEC7909" w:rsidR="00C74545" w:rsidRDefault="00C74545" w:rsidP="008362F7">
      <w:r>
        <w:rPr>
          <w:noProof/>
        </w:rPr>
        <w:drawing>
          <wp:inline distT="0" distB="0" distL="0" distR="0" wp14:anchorId="2C8D7418" wp14:editId="5491E804">
            <wp:extent cx="3583541" cy="2252980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3541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3740" w14:textId="162731A2" w:rsidR="003F3276" w:rsidRDefault="003F3276" w:rsidP="003F3276">
      <w:pPr>
        <w:pStyle w:val="3"/>
      </w:pPr>
      <w:r>
        <w:rPr>
          <w:rFonts w:hint="eastAsia"/>
        </w:rPr>
        <w:t>3</w:t>
      </w:r>
      <w:r>
        <w:t>.8</w:t>
      </w:r>
      <w:r>
        <w:rPr>
          <w:rFonts w:hint="eastAsia"/>
        </w:rPr>
        <w:t>菜单栏创建分支</w:t>
      </w:r>
    </w:p>
    <w:p w14:paraId="71837847" w14:textId="5BAA212B" w:rsidR="003F3276" w:rsidRDefault="003F3276" w:rsidP="008362F7"/>
    <w:p w14:paraId="28C765AF" w14:textId="5111DBA9" w:rsidR="003F3276" w:rsidRDefault="003F3276" w:rsidP="008362F7">
      <w:r>
        <w:rPr>
          <w:noProof/>
        </w:rPr>
        <w:lastRenderedPageBreak/>
        <w:drawing>
          <wp:inline distT="0" distB="0" distL="0" distR="0" wp14:anchorId="3524B198" wp14:editId="0B03942D">
            <wp:extent cx="5274310" cy="327723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DA6F" w14:textId="64A68B9A" w:rsidR="00C10329" w:rsidRDefault="00C10329" w:rsidP="008362F7"/>
    <w:p w14:paraId="3BBA7471" w14:textId="77777777" w:rsidR="0046416E" w:rsidRDefault="0046416E" w:rsidP="0046416E"/>
    <w:p w14:paraId="7B11E3F8" w14:textId="34C70132" w:rsidR="0046416E" w:rsidRDefault="0046416E" w:rsidP="0046416E">
      <w:pPr>
        <w:pStyle w:val="3"/>
      </w:pPr>
      <w:r>
        <w:rPr>
          <w:rFonts w:hint="eastAsia"/>
        </w:rPr>
        <w:t>3.9忽略文件</w:t>
      </w:r>
    </w:p>
    <w:p w14:paraId="7863A7E3" w14:textId="77777777" w:rsidR="0046416E" w:rsidRDefault="0046416E" w:rsidP="0046416E"/>
    <w:p w14:paraId="222CA6FA" w14:textId="77777777" w:rsidR="0046416E" w:rsidRDefault="0046416E" w:rsidP="0046416E">
      <w:r>
        <w:rPr>
          <w:noProof/>
        </w:rPr>
        <w:drawing>
          <wp:inline distT="0" distB="0" distL="0" distR="0" wp14:anchorId="184B9DB1" wp14:editId="27ED5450">
            <wp:extent cx="3654024" cy="2491740"/>
            <wp:effectExtent l="0" t="0" r="3810" b="3810"/>
            <wp:docPr id="605993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937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8934" cy="249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93DF" w14:textId="77777777" w:rsidR="0046416E" w:rsidRDefault="0046416E" w:rsidP="0046416E">
      <w:r>
        <w:rPr>
          <w:noProof/>
        </w:rPr>
        <w:drawing>
          <wp:inline distT="0" distB="0" distL="0" distR="0" wp14:anchorId="56C83FB4" wp14:editId="5B40B089">
            <wp:extent cx="2933700" cy="806884"/>
            <wp:effectExtent l="0" t="0" r="0" b="0"/>
            <wp:docPr id="1699435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357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3595" cy="8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7E0D" w14:textId="1E909B5A" w:rsidR="0046416E" w:rsidRDefault="004255B5" w:rsidP="004255B5">
      <w:pPr>
        <w:pStyle w:val="3"/>
      </w:pPr>
      <w:r>
        <w:rPr>
          <w:rFonts w:hint="eastAsia"/>
        </w:rPr>
        <w:lastRenderedPageBreak/>
        <w:t>3</w:t>
      </w:r>
      <w:r>
        <w:t>.10</w:t>
      </w:r>
      <w:r>
        <w:rPr>
          <w:rFonts w:hint="eastAsia"/>
        </w:rPr>
        <w:t>查看历史记录</w:t>
      </w:r>
    </w:p>
    <w:p w14:paraId="269886C7" w14:textId="3E72D5E4" w:rsidR="004255B5" w:rsidRDefault="004255B5" w:rsidP="008362F7">
      <w:r>
        <w:rPr>
          <w:noProof/>
        </w:rPr>
        <w:drawing>
          <wp:inline distT="0" distB="0" distL="0" distR="0" wp14:anchorId="03EF93E1" wp14:editId="04215F2C">
            <wp:extent cx="2854960" cy="1441916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2285" cy="14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10822" wp14:editId="423A5200">
            <wp:extent cx="1803400" cy="1694949"/>
            <wp:effectExtent l="0" t="0" r="6350" b="635"/>
            <wp:docPr id="605993698" name="图片 60599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7731" cy="17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710E" w14:textId="03FA2ACD" w:rsidR="00FB5471" w:rsidRDefault="00FB5471" w:rsidP="008362F7">
      <w:r>
        <w:rPr>
          <w:noProof/>
        </w:rPr>
        <w:drawing>
          <wp:inline distT="0" distB="0" distL="0" distR="0" wp14:anchorId="667727E8" wp14:editId="7385074B">
            <wp:extent cx="4649470" cy="1149773"/>
            <wp:effectExtent l="0" t="0" r="0" b="0"/>
            <wp:docPr id="605993699" name="图片 60599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7961" cy="115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A303" w14:textId="10A267D5" w:rsidR="00B54A63" w:rsidRDefault="00B54A63" w:rsidP="008362F7"/>
    <w:p w14:paraId="1452D157" w14:textId="08E85B2D" w:rsidR="00B54A63" w:rsidRDefault="00B54A63" w:rsidP="00B54A63">
      <w:pPr>
        <w:pStyle w:val="3"/>
      </w:pPr>
      <w:r>
        <w:rPr>
          <w:rFonts w:hint="eastAsia"/>
        </w:rPr>
        <w:t>3</w:t>
      </w:r>
      <w:r>
        <w:t>.1</w:t>
      </w:r>
      <w:r>
        <w:t>1</w:t>
      </w:r>
      <w:r>
        <w:rPr>
          <w:rFonts w:hint="eastAsia"/>
        </w:rPr>
        <w:t>文件回滚</w:t>
      </w:r>
    </w:p>
    <w:p w14:paraId="54FE755C" w14:textId="40E9241C" w:rsidR="0006230E" w:rsidRPr="0006230E" w:rsidRDefault="0006230E" w:rsidP="0006230E">
      <w:pPr>
        <w:rPr>
          <w:rFonts w:hint="eastAsia"/>
        </w:rPr>
      </w:pPr>
      <w:r>
        <w:rPr>
          <w:noProof/>
        </w:rPr>
        <w:drawing>
          <wp:inline distT="0" distB="0" distL="0" distR="0" wp14:anchorId="4B1B3045" wp14:editId="16B68BF8">
            <wp:extent cx="3107654" cy="1569542"/>
            <wp:effectExtent l="0" t="0" r="0" b="0"/>
            <wp:docPr id="605993701" name="图片 60599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7847" cy="161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EB05" w14:textId="49518FEB" w:rsidR="00B54A63" w:rsidRDefault="00B54A63" w:rsidP="008362F7">
      <w:pPr>
        <w:rPr>
          <w:rFonts w:hint="eastAsia"/>
        </w:rPr>
      </w:pPr>
      <w:r>
        <w:rPr>
          <w:noProof/>
        </w:rPr>
        <w:drawing>
          <wp:inline distT="0" distB="0" distL="0" distR="0" wp14:anchorId="590B058F" wp14:editId="53A5EEC3">
            <wp:extent cx="5131761" cy="2446020"/>
            <wp:effectExtent l="0" t="0" r="0" b="0"/>
            <wp:docPr id="605993700" name="图片 60599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7527" cy="244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77F" w14:textId="46813AD6" w:rsidR="0041242B" w:rsidRDefault="0041242B" w:rsidP="0041242B">
      <w:pPr>
        <w:pStyle w:val="1"/>
      </w:pPr>
      <w:r>
        <w:rPr>
          <w:rFonts w:hint="eastAsia"/>
        </w:rPr>
        <w:lastRenderedPageBreak/>
        <w:t>比较工具</w:t>
      </w:r>
      <w:r w:rsidR="00793D9D" w:rsidRPr="00793D9D">
        <w:t>BCompare</w:t>
      </w:r>
    </w:p>
    <w:p w14:paraId="2E38F125" w14:textId="3233E761" w:rsidR="0041242B" w:rsidRDefault="0041242B" w:rsidP="008362F7">
      <w:r>
        <w:tab/>
      </w:r>
      <w:r>
        <w:rPr>
          <w:rFonts w:hint="eastAsia"/>
        </w:rPr>
        <w:t>下载地址：</w:t>
      </w:r>
      <w:hyperlink r:id="rId39" w:history="1">
        <w:r w:rsidRPr="003B3B49">
          <w:rPr>
            <w:rStyle w:val="a3"/>
          </w:rPr>
          <w:t>https://pan.baidu.com/s/1z4WE_rssukairOVEPfUUFw?pwd=5f4t</w:t>
        </w:r>
      </w:hyperlink>
    </w:p>
    <w:p w14:paraId="593C3151" w14:textId="3F1120BB" w:rsidR="0041242B" w:rsidRDefault="0041242B" w:rsidP="008362F7">
      <w:r>
        <w:rPr>
          <w:noProof/>
        </w:rPr>
        <w:drawing>
          <wp:inline distT="0" distB="0" distL="0" distR="0" wp14:anchorId="02786F45" wp14:editId="21832437">
            <wp:extent cx="3779555" cy="247996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9490" cy="248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7C1B" w14:textId="1C0D1045" w:rsidR="0041242B" w:rsidRDefault="0041242B" w:rsidP="008362F7"/>
    <w:p w14:paraId="5AB407B3" w14:textId="7767F29D" w:rsidR="005D04B4" w:rsidRDefault="0038079D" w:rsidP="005D04B4">
      <w:pPr>
        <w:pStyle w:val="2"/>
      </w:pPr>
      <w:r>
        <w:rPr>
          <w:rFonts w:hint="eastAsia"/>
        </w:rPr>
        <w:t>比较不同</w:t>
      </w:r>
    </w:p>
    <w:p w14:paraId="5CF8E202" w14:textId="5EB27CAA" w:rsidR="0038079D" w:rsidRPr="0038079D" w:rsidRDefault="005D04B4" w:rsidP="0038079D">
      <w:pPr>
        <w:pStyle w:val="a9"/>
        <w:numPr>
          <w:ilvl w:val="0"/>
          <w:numId w:val="4"/>
        </w:numPr>
        <w:ind w:firstLineChars="0"/>
        <w:rPr>
          <w:b/>
          <w:bCs/>
        </w:rPr>
      </w:pPr>
      <w:r w:rsidRPr="00892DE3">
        <w:rPr>
          <w:b/>
          <w:bCs/>
        </w:rPr>
        <w:t>当文件修改时候</w:t>
      </w:r>
      <w:r w:rsidRPr="00892DE3">
        <w:rPr>
          <w:rFonts w:hint="eastAsia"/>
          <w:b/>
          <w:bCs/>
        </w:rPr>
        <w:t>，查看哪些地方进行了修改。</w:t>
      </w:r>
    </w:p>
    <w:p w14:paraId="26B700DE" w14:textId="00655FE7" w:rsidR="0038079D" w:rsidRDefault="00892DE3" w:rsidP="00793D9D">
      <w:r>
        <w:rPr>
          <w:noProof/>
        </w:rPr>
        <w:drawing>
          <wp:inline distT="0" distB="0" distL="0" distR="0" wp14:anchorId="57F5E0B7" wp14:editId="50A358B1">
            <wp:extent cx="1870364" cy="231319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85821" cy="233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E0650" wp14:editId="11E8D79D">
            <wp:extent cx="3179618" cy="1211210"/>
            <wp:effectExtent l="0" t="0" r="1905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3674" cy="12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C1BC" w14:textId="78D90387" w:rsidR="0038079D" w:rsidRDefault="0038079D" w:rsidP="0038079D">
      <w:pPr>
        <w:pStyle w:val="2"/>
      </w:pPr>
      <w:r>
        <w:rPr>
          <w:rFonts w:hint="eastAsia"/>
        </w:rPr>
        <w:t>文件冲突</w:t>
      </w:r>
    </w:p>
    <w:p w14:paraId="1B65A8D3" w14:textId="1F3BDE58" w:rsidR="00793D9D" w:rsidRDefault="00793D9D" w:rsidP="00793D9D"/>
    <w:p w14:paraId="56CDA70A" w14:textId="7E58FBDD" w:rsidR="00892DE3" w:rsidRPr="00892DE3" w:rsidRDefault="00892DE3" w:rsidP="00892DE3">
      <w:pPr>
        <w:pStyle w:val="a9"/>
        <w:numPr>
          <w:ilvl w:val="0"/>
          <w:numId w:val="4"/>
        </w:numPr>
        <w:ind w:firstLineChars="0"/>
        <w:rPr>
          <w:b/>
          <w:bCs/>
        </w:rPr>
      </w:pPr>
      <w:r w:rsidRPr="00892DE3">
        <w:rPr>
          <w:rFonts w:hint="eastAsia"/>
          <w:b/>
          <w:bCs/>
        </w:rPr>
        <w:t>当两个用户同时对一个文件修改时，</w:t>
      </w:r>
      <w:r w:rsidR="00765F87">
        <w:rPr>
          <w:rFonts w:hint="eastAsia"/>
          <w:b/>
          <w:bCs/>
        </w:rPr>
        <w:t>无法推送成功，</w:t>
      </w:r>
      <w:r w:rsidRPr="00892DE3">
        <w:rPr>
          <w:rFonts w:hint="eastAsia"/>
          <w:b/>
          <w:bCs/>
        </w:rPr>
        <w:t>需要解决冲突文件。</w:t>
      </w:r>
    </w:p>
    <w:p w14:paraId="017B41C9" w14:textId="34717B87" w:rsidR="00892DE3" w:rsidRDefault="000434B0" w:rsidP="00892DE3">
      <w:pPr>
        <w:pStyle w:val="a9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7923D09" wp14:editId="2B77BA00">
            <wp:extent cx="2793268" cy="861753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2031" cy="86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C5FC" w14:textId="486120B1" w:rsidR="000434B0" w:rsidRDefault="000434B0" w:rsidP="00892DE3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76C635DA" wp14:editId="0BBD47C3">
            <wp:extent cx="3992765" cy="2387199"/>
            <wp:effectExtent l="0" t="0" r="825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7555" cy="23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150B" w14:textId="434EE91C" w:rsidR="008B61FC" w:rsidRDefault="008B61FC" w:rsidP="00892DE3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19BA12CC" wp14:editId="5201DDC0">
            <wp:extent cx="3328856" cy="2653145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7517" cy="26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BF52" w14:textId="2C3FEDE0" w:rsidR="008B61FC" w:rsidRDefault="008B61FC" w:rsidP="00892DE3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4E920D11" wp14:editId="59CAB214">
            <wp:extent cx="3328670" cy="1395829"/>
            <wp:effectExtent l="0" t="0" r="508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55646" cy="140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771A" w14:textId="479CCD6F" w:rsidR="003C06AA" w:rsidRDefault="003C06AA" w:rsidP="00892DE3">
      <w:pPr>
        <w:pStyle w:val="a9"/>
        <w:ind w:left="780" w:firstLineChars="0" w:firstLine="0"/>
      </w:pPr>
      <w:r>
        <w:rPr>
          <w:rFonts w:hint="eastAsia"/>
        </w:rPr>
        <w:t>删除.o</w:t>
      </w:r>
      <w:r>
        <w:t>rig</w:t>
      </w:r>
      <w:r>
        <w:rPr>
          <w:rFonts w:hint="eastAsia"/>
        </w:rPr>
        <w:t>结尾的文件</w:t>
      </w:r>
    </w:p>
    <w:p w14:paraId="13FD07C9" w14:textId="79C0BDCD" w:rsidR="003C06AA" w:rsidRDefault="003C06AA" w:rsidP="00892DE3">
      <w:pPr>
        <w:pStyle w:val="a9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23E5ADB" wp14:editId="1079C6DF">
            <wp:extent cx="3881929" cy="2766797"/>
            <wp:effectExtent l="0" t="0" r="444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88506" cy="27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7AE3" w14:textId="77777777" w:rsidR="00793D9D" w:rsidRPr="00892DE3" w:rsidRDefault="00793D9D" w:rsidP="00793D9D"/>
    <w:p w14:paraId="5BBACCBE" w14:textId="284D8618" w:rsidR="00793D9D" w:rsidRDefault="00793D9D" w:rsidP="008362F7"/>
    <w:p w14:paraId="411E0955" w14:textId="77777777" w:rsidR="00793D9D" w:rsidRPr="0041242B" w:rsidRDefault="00793D9D" w:rsidP="008362F7"/>
    <w:p w14:paraId="4D82688A" w14:textId="1D353A12" w:rsidR="00AF1F6E" w:rsidRDefault="002A3061" w:rsidP="00AF1F6E">
      <w:pPr>
        <w:pStyle w:val="1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工作</w:t>
      </w:r>
      <w:r w:rsidR="00BC4054">
        <w:rPr>
          <w:rFonts w:hint="eastAsia"/>
        </w:rPr>
        <w:t>流</w:t>
      </w:r>
    </w:p>
    <w:p w14:paraId="5EA3123E" w14:textId="6676112F" w:rsidR="00AF1F6E" w:rsidRDefault="00AF1F6E" w:rsidP="00AF1F6E">
      <w:pPr>
        <w:pStyle w:val="2"/>
      </w:pPr>
      <w:r>
        <w:rPr>
          <w:rFonts w:hint="eastAsia"/>
        </w:rPr>
        <w:t>分支类型的5种类型</w:t>
      </w:r>
    </w:p>
    <w:p w14:paraId="5A7E2638" w14:textId="74873648" w:rsidR="00AF1F6E" w:rsidRDefault="00AF1F6E" w:rsidP="00AF1F6E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023A51F6" wp14:editId="1266E9C4">
            <wp:extent cx="3833192" cy="1234547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54C8" w14:textId="2D359E11" w:rsidR="003B5BE3" w:rsidRDefault="00E7678C" w:rsidP="00D23631">
      <w:pPr>
        <w:pStyle w:val="2"/>
      </w:pPr>
      <w:r>
        <w:rPr>
          <w:rFonts w:hint="eastAsia"/>
        </w:rPr>
        <w:t>1</w:t>
      </w:r>
      <w:r>
        <w:t>.</w:t>
      </w:r>
      <w:r w:rsidR="00AF1F6E">
        <w:rPr>
          <w:rFonts w:hint="eastAsia"/>
        </w:rPr>
        <w:t>创建deve</w:t>
      </w:r>
      <w:r w:rsidR="00AF1F6E">
        <w:t>lop</w:t>
      </w:r>
      <w:r w:rsidR="00AF1F6E">
        <w:rPr>
          <w:rFonts w:hint="eastAsia"/>
        </w:rPr>
        <w:t>分支</w:t>
      </w:r>
    </w:p>
    <w:p w14:paraId="106D1096" w14:textId="747F0865" w:rsidR="00BC4054" w:rsidRDefault="00BC4054" w:rsidP="008362F7">
      <w:r>
        <w:rPr>
          <w:noProof/>
        </w:rPr>
        <w:drawing>
          <wp:inline distT="0" distB="0" distL="0" distR="0" wp14:anchorId="76202664" wp14:editId="314CC44B">
            <wp:extent cx="4572000" cy="1255566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5871" cy="125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9A08" w14:textId="6EC69039" w:rsidR="00C10329" w:rsidRDefault="00BC4054" w:rsidP="008362F7">
      <w:r>
        <w:rPr>
          <w:noProof/>
        </w:rPr>
        <w:lastRenderedPageBreak/>
        <w:drawing>
          <wp:inline distT="0" distB="0" distL="0" distR="0" wp14:anchorId="51F397A7" wp14:editId="28B50D68">
            <wp:extent cx="4738254" cy="1586454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43015" cy="158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DD02" w14:textId="2E1B778D" w:rsidR="00BC4054" w:rsidRPr="002B0A84" w:rsidRDefault="00E7678C" w:rsidP="00AF1F6E">
      <w:pPr>
        <w:pStyle w:val="2"/>
        <w:rPr>
          <w:rFonts w:asciiTheme="minorHAnsi" w:eastAsiaTheme="minorEastAsia" w:hAnsiTheme="minorHAnsi"/>
        </w:rPr>
      </w:pPr>
      <w:r>
        <w:rPr>
          <w:rFonts w:hint="eastAsia"/>
        </w:rPr>
        <w:t>2</w:t>
      </w:r>
      <w:r>
        <w:t>.</w:t>
      </w:r>
      <w:r w:rsidR="00BC4054">
        <w:rPr>
          <w:rFonts w:hint="eastAsia"/>
        </w:rPr>
        <w:t>创建</w:t>
      </w:r>
      <w:r w:rsidR="00BC4054" w:rsidRPr="00764DEA">
        <w:rPr>
          <w:rFonts w:hint="eastAsia"/>
          <w:shd w:val="clear" w:color="auto" w:fill="FFFFFF"/>
        </w:rPr>
        <w:t>feature分支</w:t>
      </w:r>
    </w:p>
    <w:p w14:paraId="0EED4A0D" w14:textId="40BC033F" w:rsidR="00BC4054" w:rsidRDefault="002B0A84" w:rsidP="00EF08F5">
      <w:pPr>
        <w:pStyle w:val="a9"/>
        <w:ind w:left="420" w:firstLineChars="0" w:firstLine="0"/>
      </w:pPr>
      <w:r w:rsidRPr="002B0A84">
        <w:rPr>
          <w:rFonts w:hint="eastAsia"/>
        </w:rPr>
        <w:t>当开发中需要增加一个新的功能时，可新建</w:t>
      </w:r>
      <w:r w:rsidRPr="002B0A84">
        <w:t>feature分支，用于增加新功能，并且不影响开发中的develop源码，当新功能增加完成后，完成feature分支，将新功能合并到develop中，更新develop上的代码</w:t>
      </w:r>
    </w:p>
    <w:p w14:paraId="52F6C038" w14:textId="209F434F" w:rsidR="00EF08F5" w:rsidRDefault="00EF08F5" w:rsidP="008362F7">
      <w:r>
        <w:rPr>
          <w:noProof/>
        </w:rPr>
        <w:drawing>
          <wp:inline distT="0" distB="0" distL="0" distR="0" wp14:anchorId="18E602AC" wp14:editId="489CBE4C">
            <wp:extent cx="3338830" cy="1712025"/>
            <wp:effectExtent l="0" t="0" r="0" b="2540"/>
            <wp:docPr id="605993697" name="图片 60599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54214" cy="171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C4EA" w14:textId="22DA8C39" w:rsidR="00764DEA" w:rsidRDefault="00764DEA" w:rsidP="008362F7">
      <w:r>
        <w:rPr>
          <w:noProof/>
        </w:rPr>
        <w:drawing>
          <wp:inline distT="0" distB="0" distL="0" distR="0" wp14:anchorId="194B7DD9" wp14:editId="453F22B8">
            <wp:extent cx="3292116" cy="1348153"/>
            <wp:effectExtent l="0" t="0" r="381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03963" cy="1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3C34" w14:textId="0BC803D3" w:rsidR="00764DEA" w:rsidRDefault="002B0A84" w:rsidP="008362F7">
      <w:r>
        <w:rPr>
          <w:noProof/>
        </w:rPr>
        <w:drawing>
          <wp:inline distT="0" distB="0" distL="0" distR="0" wp14:anchorId="01B47AE4" wp14:editId="2B78F225">
            <wp:extent cx="4136077" cy="1940560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41977" cy="19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7964" w14:textId="46AA9211" w:rsidR="002B0A84" w:rsidRDefault="002B0A84" w:rsidP="008362F7"/>
    <w:p w14:paraId="18B2794F" w14:textId="3FA3D58C" w:rsidR="002B0A84" w:rsidRDefault="00E7678C" w:rsidP="00AF1F6E">
      <w:pPr>
        <w:pStyle w:val="2"/>
      </w:pPr>
      <w:r>
        <w:lastRenderedPageBreak/>
        <w:t>3.</w:t>
      </w:r>
      <w:r w:rsidR="002B0A84" w:rsidRPr="002B0A84">
        <w:t>feature</w:t>
      </w:r>
      <w:r>
        <w:rPr>
          <w:rFonts w:hint="eastAsia"/>
        </w:rPr>
        <w:t>分支</w:t>
      </w:r>
      <w:r w:rsidR="002B0A84" w:rsidRPr="002B0A84">
        <w:t>合并到develop分支</w:t>
      </w:r>
    </w:p>
    <w:p w14:paraId="03E3F8B7" w14:textId="44FA49C3" w:rsidR="002B0A84" w:rsidRDefault="002B0A84" w:rsidP="008362F7">
      <w:r>
        <w:rPr>
          <w:noProof/>
        </w:rPr>
        <w:drawing>
          <wp:inline distT="0" distB="0" distL="0" distR="0" wp14:anchorId="000B904C" wp14:editId="5F02ED64">
            <wp:extent cx="5766988" cy="1723292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94046" cy="17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A876" w14:textId="7A315CC1" w:rsidR="00A07380" w:rsidRDefault="00A07380" w:rsidP="008362F7">
      <w:r>
        <w:rPr>
          <w:noProof/>
        </w:rPr>
        <w:drawing>
          <wp:inline distT="0" distB="0" distL="0" distR="0" wp14:anchorId="11980B92" wp14:editId="680404E3">
            <wp:extent cx="2701636" cy="1631090"/>
            <wp:effectExtent l="0" t="0" r="381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2701" cy="163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5DA2" w14:textId="4128EE3F" w:rsidR="002E0DFE" w:rsidRDefault="002E0DFE" w:rsidP="008362F7">
      <w:r>
        <w:rPr>
          <w:noProof/>
        </w:rPr>
        <w:drawing>
          <wp:inline distT="0" distB="0" distL="0" distR="0" wp14:anchorId="66024FD9" wp14:editId="097459C0">
            <wp:extent cx="2796639" cy="1255896"/>
            <wp:effectExtent l="0" t="0" r="381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08170" cy="126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C452" w14:textId="4F990C24" w:rsidR="003C6E9D" w:rsidRPr="00E7678C" w:rsidRDefault="003C6E9D" w:rsidP="008362F7">
      <w:pPr>
        <w:rPr>
          <w:b/>
          <w:bCs/>
          <w:color w:val="FF0000"/>
        </w:rPr>
      </w:pPr>
      <w:r w:rsidRPr="00E7678C">
        <w:rPr>
          <w:b/>
          <w:bCs/>
          <w:color w:val="FF0000"/>
        </w:rPr>
        <w:t>Feature</w:t>
      </w:r>
      <w:r w:rsidRPr="00E7678C">
        <w:rPr>
          <w:rFonts w:hint="eastAsia"/>
          <w:b/>
          <w:bCs/>
          <w:color w:val="FF0000"/>
        </w:rPr>
        <w:t>分支的内容全部提交后可删除分支</w:t>
      </w:r>
    </w:p>
    <w:p w14:paraId="08A71DCE" w14:textId="0E2F17CB" w:rsidR="00E36031" w:rsidRDefault="00E36031" w:rsidP="008362F7"/>
    <w:p w14:paraId="7E0094B8" w14:textId="1A74B71A" w:rsidR="00251D31" w:rsidRDefault="00E7678C" w:rsidP="00AF1F6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.</w:t>
      </w:r>
      <w:r w:rsidR="00110767" w:rsidRPr="00251D31">
        <w:rPr>
          <w:rFonts w:hint="eastAsia"/>
          <w:shd w:val="clear" w:color="auto" w:fill="FFFFFF"/>
        </w:rPr>
        <w:t>建立</w:t>
      </w:r>
      <w:r w:rsidR="00E1198B">
        <w:rPr>
          <w:rFonts w:hint="eastAsia"/>
          <w:shd w:val="clear" w:color="auto" w:fill="FFFFFF"/>
        </w:rPr>
        <w:t>新的发布版本</w:t>
      </w:r>
    </w:p>
    <w:p w14:paraId="555B13DD" w14:textId="6E7543B3" w:rsidR="00EE694D" w:rsidRPr="0046147E" w:rsidRDefault="00EE694D" w:rsidP="00EE694D">
      <w:pPr>
        <w:pStyle w:val="a9"/>
        <w:ind w:left="420" w:firstLineChars="0" w:firstLine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创建版本名称</w:t>
      </w:r>
    </w:p>
    <w:p w14:paraId="2979B5A5" w14:textId="60054A13" w:rsidR="00F6167E" w:rsidRDefault="00F6167E" w:rsidP="008362F7">
      <w:r>
        <w:rPr>
          <w:noProof/>
        </w:rPr>
        <w:drawing>
          <wp:inline distT="0" distB="0" distL="0" distR="0" wp14:anchorId="45F7AD9E" wp14:editId="7B270271">
            <wp:extent cx="3718560" cy="1279514"/>
            <wp:effectExtent l="0" t="0" r="0" b="0"/>
            <wp:docPr id="605993696" name="图片 60599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50940" cy="129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993B" w14:textId="65B90BC1" w:rsidR="00EE7E44" w:rsidRDefault="00EE7E44" w:rsidP="008362F7">
      <w:r>
        <w:rPr>
          <w:noProof/>
        </w:rPr>
        <w:lastRenderedPageBreak/>
        <w:drawing>
          <wp:inline distT="0" distB="0" distL="0" distR="0" wp14:anchorId="0704C51B" wp14:editId="7BD2B8A6">
            <wp:extent cx="3764478" cy="1575290"/>
            <wp:effectExtent l="0" t="0" r="762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71671" cy="15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BC4A" w14:textId="23759121" w:rsidR="00C10329" w:rsidRDefault="00E7678C" w:rsidP="003B25F6">
      <w:pPr>
        <w:pStyle w:val="2"/>
      </w:pPr>
      <w:r>
        <w:rPr>
          <w:rFonts w:hint="eastAsia"/>
        </w:rPr>
        <w:t>5</w:t>
      </w:r>
      <w:r>
        <w:t>.</w:t>
      </w:r>
      <w:r w:rsidR="00E1198B">
        <w:rPr>
          <w:rFonts w:hint="eastAsia"/>
        </w:rPr>
        <w:t>完成发布版本</w:t>
      </w:r>
    </w:p>
    <w:p w14:paraId="66E19FCD" w14:textId="602BC738" w:rsidR="00EE694D" w:rsidRDefault="00EE694D" w:rsidP="008362F7">
      <w:r>
        <w:rPr>
          <w:noProof/>
        </w:rPr>
        <w:drawing>
          <wp:inline distT="0" distB="0" distL="0" distR="0" wp14:anchorId="164E995C" wp14:editId="72FFD111">
            <wp:extent cx="5274310" cy="15506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A07D" w14:textId="6E63A438" w:rsidR="002B1F95" w:rsidRDefault="002B1F95" w:rsidP="008362F7">
      <w:r>
        <w:rPr>
          <w:noProof/>
        </w:rPr>
        <w:drawing>
          <wp:inline distT="0" distB="0" distL="0" distR="0" wp14:anchorId="0FCF4F38" wp14:editId="1A0B0354">
            <wp:extent cx="2297348" cy="162052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11123" cy="163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E643" w14:textId="7731F80D" w:rsidR="009549C9" w:rsidRDefault="009549C9" w:rsidP="008362F7">
      <w:r>
        <w:rPr>
          <w:noProof/>
        </w:rPr>
        <w:drawing>
          <wp:inline distT="0" distB="0" distL="0" distR="0" wp14:anchorId="5305F977" wp14:editId="1CEFC368">
            <wp:extent cx="4751068" cy="131675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23611" cy="133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16B9" w14:textId="3E4012A2" w:rsidR="00D23631" w:rsidRDefault="00D23631" w:rsidP="00D23631">
      <w:pPr>
        <w:pStyle w:val="2"/>
      </w:pPr>
      <w:r>
        <w:rPr>
          <w:rFonts w:hint="eastAsia"/>
        </w:rPr>
        <w:t>develop分支管理</w:t>
      </w:r>
    </w:p>
    <w:p w14:paraId="55AD86D4" w14:textId="646E4422" w:rsidR="00D23631" w:rsidRDefault="00D23631" w:rsidP="00D23631">
      <w:pPr>
        <w:pStyle w:val="a9"/>
        <w:ind w:left="420" w:firstLineChars="0" w:firstLine="0"/>
      </w:pPr>
      <w:r>
        <w:rPr>
          <w:rFonts w:hint="eastAsia"/>
        </w:rPr>
        <w:t>初始化develop分支</w:t>
      </w:r>
    </w:p>
    <w:p w14:paraId="38BB99ED" w14:textId="7538BCE4" w:rsidR="00D23631" w:rsidRDefault="00D23631" w:rsidP="00D23631">
      <w:pPr>
        <w:pStyle w:val="a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9A5EBD1" wp14:editId="7DBB1CBC">
            <wp:extent cx="2266519" cy="2196935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74136" cy="22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704A" w14:textId="77777777" w:rsidR="00D23631" w:rsidRDefault="00D23631" w:rsidP="00D23631">
      <w:pPr>
        <w:pStyle w:val="a9"/>
        <w:ind w:left="420" w:firstLineChars="0" w:firstLine="0"/>
      </w:pPr>
    </w:p>
    <w:p w14:paraId="580199BD" w14:textId="79F65E22" w:rsidR="00D23631" w:rsidRDefault="00D23631" w:rsidP="00D23631">
      <w:pPr>
        <w:pStyle w:val="a9"/>
        <w:ind w:left="420" w:firstLineChars="0" w:firstLine="0"/>
      </w:pPr>
      <w:r>
        <w:rPr>
          <w:rFonts w:hint="eastAsia"/>
        </w:rPr>
        <w:t>推送de</w:t>
      </w:r>
      <w:r>
        <w:t>velop</w:t>
      </w:r>
      <w:r>
        <w:rPr>
          <w:rFonts w:hint="eastAsia"/>
        </w:rPr>
        <w:t>分支</w:t>
      </w:r>
    </w:p>
    <w:p w14:paraId="5073BC07" w14:textId="7B864392" w:rsidR="00D23631" w:rsidRDefault="00D23631" w:rsidP="00D23631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62FEC85B" wp14:editId="6359244C">
            <wp:extent cx="2892056" cy="2004443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99543" cy="20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36BE" w14:textId="0808FDB5" w:rsidR="00D23631" w:rsidRDefault="00D23631" w:rsidP="00D23631">
      <w:pPr>
        <w:pStyle w:val="a9"/>
        <w:ind w:left="420" w:firstLineChars="0" w:firstLine="0"/>
      </w:pPr>
      <w:r>
        <w:rPr>
          <w:rFonts w:hint="eastAsia"/>
        </w:rPr>
        <w:t>删除</w:t>
      </w:r>
      <w:r w:rsidR="00E00C60">
        <w:rPr>
          <w:rFonts w:hint="eastAsia"/>
        </w:rPr>
        <w:t>de</w:t>
      </w:r>
      <w:r w:rsidR="00E00C60">
        <w:t>velop</w:t>
      </w:r>
      <w:r>
        <w:rPr>
          <w:rFonts w:hint="eastAsia"/>
        </w:rPr>
        <w:t>分支</w:t>
      </w:r>
    </w:p>
    <w:p w14:paraId="0301469E" w14:textId="77777777" w:rsidR="00D23631" w:rsidRDefault="00D23631" w:rsidP="00D23631"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6DD27543" wp14:editId="3DE97CA2">
            <wp:extent cx="2488019" cy="2254402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97405" cy="226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A44C" w14:textId="657834A7" w:rsidR="002B1F95" w:rsidRDefault="006522DD" w:rsidP="006522DD">
      <w:pPr>
        <w:pStyle w:val="2"/>
      </w:pPr>
      <w:r>
        <w:rPr>
          <w:rFonts w:hint="eastAsia"/>
        </w:rPr>
        <w:t>总结</w:t>
      </w:r>
    </w:p>
    <w:p w14:paraId="4208DBB1" w14:textId="3B17944A" w:rsidR="00B62075" w:rsidRPr="003B25F6" w:rsidRDefault="006522DD" w:rsidP="008362F7">
      <w:pPr>
        <w:rPr>
          <w:rStyle w:val="a3"/>
          <w:color w:val="FF0000"/>
          <w:u w:val="none"/>
        </w:rPr>
      </w:pPr>
      <w:r>
        <w:tab/>
      </w:r>
      <w:r w:rsidRPr="006522DD">
        <w:rPr>
          <w:rFonts w:hint="eastAsia"/>
          <w:color w:val="FF0000"/>
        </w:rPr>
        <w:t>当分支无法删除的时候主要是同步问题，要不分支没有推送、要不分支中需改的内容没有提交。</w:t>
      </w:r>
    </w:p>
    <w:p w14:paraId="1A81EFE3" w14:textId="2844580A" w:rsidR="00B62075" w:rsidRPr="00B62075" w:rsidRDefault="00B62075" w:rsidP="00B62075">
      <w:pPr>
        <w:pStyle w:val="1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lastRenderedPageBreak/>
        <w:t>遇到问题</w:t>
      </w:r>
    </w:p>
    <w:p w14:paraId="770EE4B2" w14:textId="6642C88E" w:rsidR="00B62075" w:rsidRDefault="00B62075" w:rsidP="00B62075">
      <w:pPr>
        <w:pStyle w:val="2"/>
      </w:pPr>
      <w:r>
        <w:t>1.</w:t>
      </w:r>
      <w:r w:rsidRPr="00B62075">
        <w:t>打开闪退怎么处理</w:t>
      </w:r>
    </w:p>
    <w:p w14:paraId="63940EB2" w14:textId="6D1BCAC6" w:rsidR="00B62075" w:rsidRDefault="00B62075" w:rsidP="008362F7">
      <w:r>
        <w:rPr>
          <w:noProof/>
        </w:rPr>
        <w:drawing>
          <wp:inline distT="0" distB="0" distL="0" distR="0" wp14:anchorId="3F272E02" wp14:editId="67BBC150">
            <wp:extent cx="3840480" cy="2586676"/>
            <wp:effectExtent l="0" t="0" r="762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44700" cy="25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036A" w14:textId="3272F285" w:rsidR="00E07302" w:rsidRDefault="00E07302" w:rsidP="008362F7"/>
    <w:p w14:paraId="7ECE9933" w14:textId="112B171D" w:rsidR="00E07302" w:rsidRDefault="00E07302" w:rsidP="0085220C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连接超时</w:t>
      </w:r>
    </w:p>
    <w:p w14:paraId="3D225ADF" w14:textId="044E2C3F" w:rsidR="00E07302" w:rsidRDefault="00E07302" w:rsidP="00E07302">
      <w:pPr>
        <w:ind w:firstLine="420"/>
      </w:pPr>
      <w:r>
        <w:rPr>
          <w:rFonts w:hint="eastAsia"/>
        </w:rPr>
        <w:t>问题描述：</w:t>
      </w:r>
      <w:r w:rsidRPr="00E07302">
        <w:t>ssh: connect to host github.com port 22: Connection timed out</w:t>
      </w:r>
    </w:p>
    <w:p w14:paraId="46042C47" w14:textId="3BA27A97" w:rsidR="00E07302" w:rsidRDefault="00E07302" w:rsidP="00E07302">
      <w:pPr>
        <w:ind w:firstLine="420"/>
      </w:pPr>
      <w:r>
        <w:rPr>
          <w:rFonts w:hint="eastAsia"/>
        </w:rPr>
        <w:t>1）检查工作如下：</w:t>
      </w:r>
    </w:p>
    <w:p w14:paraId="0961A15B" w14:textId="0B6E330B" w:rsidR="00E07302" w:rsidRDefault="00E07302" w:rsidP="00E07302">
      <w:pPr>
        <w:ind w:firstLine="420"/>
      </w:pPr>
      <w:r>
        <w:rPr>
          <w:noProof/>
        </w:rPr>
        <w:drawing>
          <wp:inline distT="0" distB="0" distL="0" distR="0" wp14:anchorId="219E0B41" wp14:editId="63C9CE19">
            <wp:extent cx="4076700" cy="302998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10415" cy="3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F2E8" w14:textId="6015D6D8" w:rsidR="00E07302" w:rsidRDefault="00E07302" w:rsidP="00E07302">
      <w:pPr>
        <w:ind w:firstLine="420"/>
      </w:pPr>
      <w:r>
        <w:rPr>
          <w:noProof/>
        </w:rPr>
        <w:drawing>
          <wp:inline distT="0" distB="0" distL="0" distR="0" wp14:anchorId="0BD9ED97" wp14:editId="427C811D">
            <wp:extent cx="4077053" cy="815411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12DB" w14:textId="623759E6" w:rsidR="00E07302" w:rsidRDefault="00E07302" w:rsidP="00E07302">
      <w:pPr>
        <w:ind w:firstLine="420"/>
      </w:pPr>
      <w:r>
        <w:rPr>
          <w:rFonts w:hint="eastAsia"/>
        </w:rPr>
        <w:t>2）开启fe</w:t>
      </w:r>
      <w:r>
        <w:t xml:space="preserve">tch </w:t>
      </w:r>
      <w:r>
        <w:rPr>
          <w:rFonts w:hint="eastAsia"/>
        </w:rPr>
        <w:t>工具，然后ping</w:t>
      </w:r>
      <w:r>
        <w:t xml:space="preserve"> github.com</w:t>
      </w:r>
    </w:p>
    <w:p w14:paraId="14CF12F0" w14:textId="3A1418BD" w:rsidR="00E07302" w:rsidRDefault="00E07302" w:rsidP="00E07302">
      <w:pPr>
        <w:ind w:firstLine="420"/>
      </w:pPr>
      <w:r>
        <w:rPr>
          <w:noProof/>
        </w:rPr>
        <w:lastRenderedPageBreak/>
        <w:drawing>
          <wp:inline distT="0" distB="0" distL="0" distR="0" wp14:anchorId="3005D584" wp14:editId="393C89C8">
            <wp:extent cx="4076700" cy="269204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81739" cy="26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5007" w14:textId="10660DB0" w:rsidR="00E07302" w:rsidRDefault="00E07302" w:rsidP="00E07302">
      <w:pPr>
        <w:ind w:firstLine="420"/>
      </w:pPr>
    </w:p>
    <w:p w14:paraId="56F5051F" w14:textId="78C25128" w:rsidR="00E07302" w:rsidRDefault="00E07302" w:rsidP="00E07302">
      <w:pPr>
        <w:ind w:firstLine="420"/>
      </w:pPr>
      <w:r>
        <w:rPr>
          <w:rFonts w:hint="eastAsia"/>
        </w:rPr>
        <w:t>3</w:t>
      </w:r>
      <w:r>
        <w:t>)</w:t>
      </w:r>
      <w:r>
        <w:rPr>
          <w:rFonts w:hint="eastAsia"/>
        </w:rPr>
        <w:t xml:space="preserve"> </w:t>
      </w:r>
      <w:r>
        <w:t>在所生成ssh秘钥文件夹下（~/.ssh/）</w:t>
      </w:r>
      <w:r>
        <w:rPr>
          <w:rFonts w:hint="eastAsia"/>
        </w:rPr>
        <w:t>修改</w:t>
      </w:r>
      <w:r>
        <w:t>config文件（无后缀）。</w:t>
      </w:r>
    </w:p>
    <w:p w14:paraId="705D5B59" w14:textId="4EB1B2CA" w:rsidR="00E07302" w:rsidRDefault="00E1198B" w:rsidP="00E1198B">
      <w:pPr>
        <w:ind w:left="420"/>
      </w:pPr>
      <w:r>
        <w:rPr>
          <w:rFonts w:hint="eastAsia"/>
        </w:rPr>
        <w:t xml:space="preserve"> </w:t>
      </w:r>
      <w:r>
        <w:t xml:space="preserve">  </w:t>
      </w:r>
      <w:r w:rsidR="00E07302">
        <w:rPr>
          <w:rFonts w:hint="eastAsia"/>
        </w:rPr>
        <w:t>修改代码块中</w:t>
      </w:r>
      <w:r w:rsidR="00E07302">
        <w:t>user的email为自己的email。</w:t>
      </w:r>
    </w:p>
    <w:p w14:paraId="48864757" w14:textId="77777777" w:rsidR="00E07302" w:rsidRDefault="00E07302" w:rsidP="00E07302">
      <w:pPr>
        <w:ind w:leftChars="400" w:left="840" w:firstLine="420"/>
      </w:pPr>
      <w:r>
        <w:t>Host github.com</w:t>
      </w:r>
    </w:p>
    <w:p w14:paraId="626B9E8F" w14:textId="77777777" w:rsidR="00E07302" w:rsidRDefault="00E07302" w:rsidP="00E07302">
      <w:pPr>
        <w:ind w:leftChars="400" w:left="840" w:firstLine="420"/>
      </w:pPr>
      <w:r>
        <w:t>User  yourmail@xx.com</w:t>
      </w:r>
    </w:p>
    <w:p w14:paraId="55AEB881" w14:textId="77777777" w:rsidR="00E07302" w:rsidRDefault="00E07302" w:rsidP="00E07302">
      <w:pPr>
        <w:ind w:leftChars="400" w:left="840" w:firstLine="420"/>
      </w:pPr>
      <w:r>
        <w:t>Hostname ssh.github.com</w:t>
      </w:r>
    </w:p>
    <w:p w14:paraId="2AE8FD90" w14:textId="77777777" w:rsidR="00E07302" w:rsidRDefault="00E07302" w:rsidP="00E07302">
      <w:pPr>
        <w:ind w:leftChars="400" w:left="840" w:firstLine="420"/>
      </w:pPr>
      <w:r>
        <w:t>PreferredAuthentications publickey</w:t>
      </w:r>
    </w:p>
    <w:p w14:paraId="475448D7" w14:textId="77777777" w:rsidR="00E07302" w:rsidRDefault="00E07302" w:rsidP="00E07302">
      <w:pPr>
        <w:ind w:leftChars="400" w:left="840" w:firstLine="420"/>
      </w:pPr>
      <w:r>
        <w:t>IdentityFile ~/.ssh/id_rsa</w:t>
      </w:r>
    </w:p>
    <w:p w14:paraId="555F37BD" w14:textId="0046C3F2" w:rsidR="00E07302" w:rsidRDefault="00E07302" w:rsidP="00E07302">
      <w:pPr>
        <w:ind w:leftChars="400" w:left="840" w:firstLine="420"/>
      </w:pPr>
      <w:r>
        <w:t>Port 443</w:t>
      </w:r>
    </w:p>
    <w:p w14:paraId="35D7BC42" w14:textId="77777777" w:rsidR="0085220C" w:rsidRDefault="0085220C" w:rsidP="00E07302">
      <w:pPr>
        <w:ind w:leftChars="400" w:left="840" w:firstLine="420"/>
      </w:pPr>
    </w:p>
    <w:p w14:paraId="70B839A7" w14:textId="470B2476" w:rsidR="00E07302" w:rsidRDefault="00E07302" w:rsidP="0085220C">
      <w:pPr>
        <w:ind w:firstLine="420"/>
      </w:pPr>
      <w:r>
        <w:rPr>
          <w:noProof/>
        </w:rPr>
        <w:drawing>
          <wp:inline distT="0" distB="0" distL="0" distR="0" wp14:anchorId="1182AB52" wp14:editId="499550BA">
            <wp:extent cx="4121050" cy="947653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40032" cy="9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BC7A" w14:textId="77777777" w:rsidR="00E07302" w:rsidRDefault="00E07302" w:rsidP="00E07302">
      <w:pPr>
        <w:ind w:firstLine="420"/>
      </w:pPr>
    </w:p>
    <w:p w14:paraId="7B056746" w14:textId="40B074E5" w:rsidR="00E07302" w:rsidRDefault="00E07302" w:rsidP="00E07302">
      <w:pPr>
        <w:ind w:firstLine="420"/>
      </w:pPr>
      <w:r>
        <w:rPr>
          <w:rFonts w:hint="eastAsia"/>
        </w:rPr>
        <w:t>参考文章</w:t>
      </w:r>
    </w:p>
    <w:p w14:paraId="4C8146F0" w14:textId="78780A5C" w:rsidR="00E07302" w:rsidRPr="00C10329" w:rsidRDefault="00E07302" w:rsidP="00E07302">
      <w:pPr>
        <w:ind w:firstLine="420"/>
      </w:pPr>
      <w:r>
        <w:tab/>
      </w:r>
      <w:hyperlink r:id="rId70" w:history="1">
        <w:r>
          <w:rPr>
            <w:rStyle w:val="a3"/>
          </w:rPr>
          <w:t>解决连接github时connection reset的问题</w:t>
        </w:r>
      </w:hyperlink>
    </w:p>
    <w:p w14:paraId="5984867E" w14:textId="1A5F0AAC" w:rsidR="00D77954" w:rsidRDefault="00793D9D" w:rsidP="00D77954">
      <w:pPr>
        <w:pStyle w:val="1"/>
      </w:pPr>
      <w:r>
        <w:rPr>
          <w:rFonts w:hint="eastAsia"/>
        </w:rPr>
        <w:t>参考</w:t>
      </w:r>
    </w:p>
    <w:p w14:paraId="738DB4FC" w14:textId="77777777" w:rsidR="00904D99" w:rsidRDefault="00904D99" w:rsidP="00904D99">
      <w:pPr>
        <w:pStyle w:val="a9"/>
        <w:numPr>
          <w:ilvl w:val="0"/>
          <w:numId w:val="2"/>
        </w:numPr>
        <w:ind w:firstLineChars="0"/>
        <w:rPr>
          <w:rStyle w:val="a3"/>
        </w:rPr>
      </w:pPr>
      <w:r>
        <w:tab/>
      </w:r>
      <w:hyperlink r:id="rId71" w:history="1">
        <w:r>
          <w:rPr>
            <w:rStyle w:val="a3"/>
          </w:rPr>
          <w:t>SourceTree的基本使用</w:t>
        </w:r>
      </w:hyperlink>
    </w:p>
    <w:p w14:paraId="32507374" w14:textId="7451384A" w:rsidR="003C06AA" w:rsidRDefault="008E500F" w:rsidP="00793D9D">
      <w:pPr>
        <w:pStyle w:val="a9"/>
        <w:numPr>
          <w:ilvl w:val="0"/>
          <w:numId w:val="2"/>
        </w:numPr>
        <w:ind w:firstLineChars="0"/>
        <w:rPr>
          <w:rStyle w:val="a3"/>
        </w:rPr>
      </w:pPr>
      <w:hyperlink r:id="rId72" w:history="1">
        <w:r w:rsidR="00904D99">
          <w:rPr>
            <w:rStyle w:val="a3"/>
            <w:rFonts w:hint="eastAsia"/>
          </w:rPr>
          <w:t>【</w:t>
        </w:r>
        <w:r w:rsidR="003C06AA">
          <w:rPr>
            <w:rStyle w:val="a3"/>
          </w:rPr>
          <w:t>最全面】SourceTree使用教程详解</w:t>
        </w:r>
      </w:hyperlink>
    </w:p>
    <w:p w14:paraId="579AF578" w14:textId="5A4D81AD" w:rsidR="00E9021F" w:rsidRDefault="008E500F" w:rsidP="00793D9D">
      <w:pPr>
        <w:pStyle w:val="a9"/>
        <w:numPr>
          <w:ilvl w:val="0"/>
          <w:numId w:val="2"/>
        </w:numPr>
        <w:ind w:firstLineChars="0"/>
      </w:pPr>
      <w:hyperlink r:id="rId73" w:history="1">
        <w:r w:rsidR="00793D9D" w:rsidRPr="003B3B49">
          <w:rPr>
            <w:rStyle w:val="a3"/>
          </w:rPr>
          <w:t>https://github.com/MxABC/git-sourcetree?tab=readme-ov-file</w:t>
        </w:r>
      </w:hyperlink>
    </w:p>
    <w:p w14:paraId="1CE8F11E" w14:textId="77777777" w:rsidR="00085D04" w:rsidRDefault="00085D04" w:rsidP="00085D04">
      <w:pPr>
        <w:pStyle w:val="a9"/>
        <w:numPr>
          <w:ilvl w:val="0"/>
          <w:numId w:val="2"/>
        </w:numPr>
        <w:ind w:firstLineChars="0"/>
        <w:rPr>
          <w:rStyle w:val="a3"/>
        </w:rPr>
      </w:pPr>
      <w:r>
        <w:tab/>
      </w:r>
      <w:hyperlink r:id="rId74" w:history="1">
        <w:r>
          <w:rPr>
            <w:rStyle w:val="a3"/>
          </w:rPr>
          <w:t>SourceTree使用详解（连接远程仓库，克隆，拉取，提交，推送，新建/切换/合并分支，冲突解决</w:t>
        </w:r>
      </w:hyperlink>
    </w:p>
    <w:p w14:paraId="21A5B3A3" w14:textId="77777777" w:rsidR="00793D9D" w:rsidRPr="00085D04" w:rsidRDefault="00793D9D" w:rsidP="00E9021F"/>
    <w:p w14:paraId="05855A76" w14:textId="67EC2520" w:rsidR="00E9021F" w:rsidRDefault="00E9021F" w:rsidP="00E9021F"/>
    <w:p w14:paraId="695928AB" w14:textId="77777777" w:rsidR="00E9021F" w:rsidRPr="003C06AA" w:rsidRDefault="00E9021F" w:rsidP="00E9021F"/>
    <w:sectPr w:rsidR="00E9021F" w:rsidRPr="003C06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B136" w14:textId="77777777" w:rsidR="008E500F" w:rsidRDefault="008E500F" w:rsidP="001C09E7">
      <w:r>
        <w:separator/>
      </w:r>
    </w:p>
  </w:endnote>
  <w:endnote w:type="continuationSeparator" w:id="0">
    <w:p w14:paraId="2B5E311A" w14:textId="77777777" w:rsidR="008E500F" w:rsidRDefault="008E500F" w:rsidP="001C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CF2C" w14:textId="77777777" w:rsidR="008E500F" w:rsidRDefault="008E500F" w:rsidP="001C09E7">
      <w:r>
        <w:separator/>
      </w:r>
    </w:p>
  </w:footnote>
  <w:footnote w:type="continuationSeparator" w:id="0">
    <w:p w14:paraId="1F7C3F5B" w14:textId="77777777" w:rsidR="008E500F" w:rsidRDefault="008E500F" w:rsidP="001C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1D69"/>
    <w:multiLevelType w:val="hybridMultilevel"/>
    <w:tmpl w:val="B6849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455DC1"/>
    <w:multiLevelType w:val="hybridMultilevel"/>
    <w:tmpl w:val="7AC2DBB6"/>
    <w:lvl w:ilvl="0" w:tplc="B770D8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BE91491"/>
    <w:multiLevelType w:val="hybridMultilevel"/>
    <w:tmpl w:val="D1624BEC"/>
    <w:lvl w:ilvl="0" w:tplc="344C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DB09AA"/>
    <w:multiLevelType w:val="hybridMultilevel"/>
    <w:tmpl w:val="22B61FE4"/>
    <w:lvl w:ilvl="0" w:tplc="775209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7C"/>
    <w:rsid w:val="00000984"/>
    <w:rsid w:val="00023796"/>
    <w:rsid w:val="000434B0"/>
    <w:rsid w:val="00050506"/>
    <w:rsid w:val="0006230E"/>
    <w:rsid w:val="00085D04"/>
    <w:rsid w:val="000A7407"/>
    <w:rsid w:val="000B14FE"/>
    <w:rsid w:val="000D7040"/>
    <w:rsid w:val="00110767"/>
    <w:rsid w:val="00124530"/>
    <w:rsid w:val="001B6B99"/>
    <w:rsid w:val="001B7321"/>
    <w:rsid w:val="001C09E7"/>
    <w:rsid w:val="001E79EC"/>
    <w:rsid w:val="00207AB3"/>
    <w:rsid w:val="00251D31"/>
    <w:rsid w:val="002A3061"/>
    <w:rsid w:val="002B0A84"/>
    <w:rsid w:val="002B1F95"/>
    <w:rsid w:val="002E0DFE"/>
    <w:rsid w:val="002E635A"/>
    <w:rsid w:val="0038079D"/>
    <w:rsid w:val="003B25F6"/>
    <w:rsid w:val="003B5BE3"/>
    <w:rsid w:val="003C06AA"/>
    <w:rsid w:val="003C6E9D"/>
    <w:rsid w:val="003F3276"/>
    <w:rsid w:val="00404E9A"/>
    <w:rsid w:val="0041242B"/>
    <w:rsid w:val="004255B5"/>
    <w:rsid w:val="004372E8"/>
    <w:rsid w:val="0046147E"/>
    <w:rsid w:val="0046416E"/>
    <w:rsid w:val="004641FD"/>
    <w:rsid w:val="004B72F8"/>
    <w:rsid w:val="004C5C2F"/>
    <w:rsid w:val="004D51CD"/>
    <w:rsid w:val="00543135"/>
    <w:rsid w:val="005465A2"/>
    <w:rsid w:val="00551457"/>
    <w:rsid w:val="005D04B4"/>
    <w:rsid w:val="005D51D0"/>
    <w:rsid w:val="0063160B"/>
    <w:rsid w:val="00640D10"/>
    <w:rsid w:val="006522DD"/>
    <w:rsid w:val="00673C8F"/>
    <w:rsid w:val="006F3213"/>
    <w:rsid w:val="006F76F4"/>
    <w:rsid w:val="00703238"/>
    <w:rsid w:val="007203E4"/>
    <w:rsid w:val="00764DEA"/>
    <w:rsid w:val="00765F87"/>
    <w:rsid w:val="00787ABB"/>
    <w:rsid w:val="00793D9D"/>
    <w:rsid w:val="008362F7"/>
    <w:rsid w:val="008468CE"/>
    <w:rsid w:val="0085220C"/>
    <w:rsid w:val="0086694F"/>
    <w:rsid w:val="00883676"/>
    <w:rsid w:val="00892DE3"/>
    <w:rsid w:val="008B61FC"/>
    <w:rsid w:val="008C737A"/>
    <w:rsid w:val="008E3150"/>
    <w:rsid w:val="008E500F"/>
    <w:rsid w:val="00904D99"/>
    <w:rsid w:val="009549C9"/>
    <w:rsid w:val="009F3ECC"/>
    <w:rsid w:val="00A0417C"/>
    <w:rsid w:val="00A07380"/>
    <w:rsid w:val="00A23C87"/>
    <w:rsid w:val="00A2781F"/>
    <w:rsid w:val="00A435CB"/>
    <w:rsid w:val="00A66EFA"/>
    <w:rsid w:val="00A817A6"/>
    <w:rsid w:val="00AF1F6E"/>
    <w:rsid w:val="00AF3FCD"/>
    <w:rsid w:val="00B130EB"/>
    <w:rsid w:val="00B2716E"/>
    <w:rsid w:val="00B45D1F"/>
    <w:rsid w:val="00B54A63"/>
    <w:rsid w:val="00B62075"/>
    <w:rsid w:val="00B87F61"/>
    <w:rsid w:val="00B92856"/>
    <w:rsid w:val="00BC4054"/>
    <w:rsid w:val="00BD1875"/>
    <w:rsid w:val="00BD5A5B"/>
    <w:rsid w:val="00C10329"/>
    <w:rsid w:val="00C151BA"/>
    <w:rsid w:val="00C40D2B"/>
    <w:rsid w:val="00C430F5"/>
    <w:rsid w:val="00C71A78"/>
    <w:rsid w:val="00C74545"/>
    <w:rsid w:val="00CA060F"/>
    <w:rsid w:val="00CE517F"/>
    <w:rsid w:val="00D14172"/>
    <w:rsid w:val="00D23631"/>
    <w:rsid w:val="00D77954"/>
    <w:rsid w:val="00DC2E1C"/>
    <w:rsid w:val="00DF2FAD"/>
    <w:rsid w:val="00E00C60"/>
    <w:rsid w:val="00E07302"/>
    <w:rsid w:val="00E1198B"/>
    <w:rsid w:val="00E36031"/>
    <w:rsid w:val="00E7678C"/>
    <w:rsid w:val="00E8469F"/>
    <w:rsid w:val="00E9021F"/>
    <w:rsid w:val="00EC7C3A"/>
    <w:rsid w:val="00EE694D"/>
    <w:rsid w:val="00EE7E44"/>
    <w:rsid w:val="00EF08F5"/>
    <w:rsid w:val="00F312CB"/>
    <w:rsid w:val="00F47BCF"/>
    <w:rsid w:val="00F47F3F"/>
    <w:rsid w:val="00F6167E"/>
    <w:rsid w:val="00FA124C"/>
    <w:rsid w:val="00FB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DE0AD"/>
  <w15:chartTrackingRefBased/>
  <w15:docId w15:val="{A2FC1A0D-4281-493F-BE15-7D1A7AF2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7F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02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02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1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E1C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E902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9021F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87F61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1C0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09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0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09E7"/>
    <w:rPr>
      <w:sz w:val="18"/>
      <w:szCs w:val="18"/>
    </w:rPr>
  </w:style>
  <w:style w:type="paragraph" w:styleId="a9">
    <w:name w:val="List Paragraph"/>
    <w:basedOn w:val="a"/>
    <w:uiPriority w:val="34"/>
    <w:qFormat/>
    <w:rsid w:val="00BC4054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412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80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93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16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82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08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pan.baidu.com/s/1z4WE_rssukairOVEPfUUFw?pwd=5f4t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cnblogs.com/tian-xie/p/626410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Ranchonono/article/details/84584241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yperlink" Target="https://cloud.tencent.com/developer/article/165054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blog.csdn.net/qq_37604802/article/details/116713861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github.com/MxABC/git-sourcetree?tab=readme-ov-fi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www.cnblogs.com/Can-daydayup/p/13128633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blog.csdn.net/AlbertLiangzt/article/details/104890180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blog.csdn.net/weixin_51594453/article/details/120605700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0919-9616-440C-9433-C1A1655A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8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87</cp:revision>
  <dcterms:created xsi:type="dcterms:W3CDTF">2022-09-20T09:49:00Z</dcterms:created>
  <dcterms:modified xsi:type="dcterms:W3CDTF">2025-03-13T09:09:00Z</dcterms:modified>
</cp:coreProperties>
</file>